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0794 vom 10. Oktober 2018</w:t>
      </w:r>
    </w:p>
    <w:p>
      <w:r>
        <w:t>VD Tribunal cantonal, 2018-10-10, FR</w:t>
      </w:r>
    </w:p>
    <w:p>
      <w:r>
        <w:rPr>
          <w:b/>
        </w:rPr>
        <w:t xml:space="preserve">Quelle: </w:t>
      </w:r>
      <w:r>
        <w:t>https://mcp.opencaselaw.ch/entscheid/vd_gerichte_PT14.040794</w:t>
      </w:r>
    </w:p>
    <w:p>
      <w:r>
        <w:t>FR: VD_GERICHTE PT14.040794 du 10 octobre 2018</w:t>
      </w:r>
    </w:p>
    <w:p>
      <w:r>
        <w:t>IT: VD_GERICHTE PT14.040794 del 10 ottobre 2018</w:t>
      </w:r>
    </w:p>
    <w:p>
      <w:pPr>
        <w:pStyle w:val="Heading2"/>
      </w:pPr>
      <w:r>
        <w:t>Erwägungen</w:t>
      </w:r>
    </w:p>
    <w:p>
      <w:r>
        <w:rPr>
          <w:b/>
        </w:rPr>
        <w:t>E. 29</w:t>
      </w:r>
    </w:p>
    <w:p>
      <w:r>
        <w:t>août 2013, qu’il avait assuré son homologue suisse que le simple fait que le nom d’une personne soit inclus dans les données transmises par la banque ne signifiait pas nécessairement que cette personne était coupable d’acte(s) répréhensible(s). A ce propos, il ressort notamment du chiffre 5 du Joint Statement ce qui suit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w:t>
      </w:r>
    </w:p>
    <w:p>
      <w:r>
        <w:t>- 13 - du droit (qui peuvent comprendre des actions réglementaires) engagées aux Etats-Unis ou autorisées par le droit américain. (…) ». e) Le Conseil fédéral a souligné, s’agissant de la transmission de données personnelles des employés, que cette transmission « [était] réputée licite dès lors qu’un intérêt public prépondérant ou une disposition légale la justifi[ait] ». Il a par ailleurs précisé que si un tribunal s’opposait à la transmission de données, la banque concernée ne serait pas à même de remplir dans une mesure suffisante ses obligations de coopération avec le DOJ et qu’il se pourrait alors qu’elle ne puisse pas conclure de NPA, ni régulariser le passé. Dans ce cas, la solution retenue pour régler le litige fiscal n’atteindrait pas son but. f) Le Grand conseil vaudois a refusé la résolution 14_RES_018 visant à faire bloquer le transfert des données aux autorités américaines dans le cadre du Programme. Il a ainsi été confirmé par les autorités parlementaires vaudoises que la procédure mise en place par le PFPDT était nécessaire et suffisante pour garantir les droits des employés d’une banque participant au Programme, qu’une décision de principe n’était pas possible et que chaque cas devait faire l’objet d’une pesée des intérêts. g) Le 21 décembre 2015, un NPA a été conclu entre la défenderesse et le DOJ. 6. De l’intérêt des banques à la participation au Programme a) Les autorités fédérales et les associations professionnelles suisses ont souligné l’importance de la coopération avec les autorités américaines pour la protection de la place financière suisse, les institutions financières et leurs employés, ont reconnu l’intérêt des banques suisses à la participation au Programme et ont fortement encouragé les établissements bancaires à y participer. A cet égard, le Parlement fédéral a déclaré qu’il s’attendait à ce que le Conseil fédéral prenne toutes les mesures dans le cadre du droit en vigueur pour permettre aux banques suisses de coopérer avec le DOJ. Le Conseil fédéral a en particulier fait</w:t>
      </w:r>
    </w:p>
    <w:p>
      <w:r>
        <w:t>- 14 - valoir que « le droit en vigueur permettra[it] aux banques suisses une participation effective selon les termes fixés dans le programme ». b) [...], alors directeur de l’autorité fédérale de surveillance des marchés financiers (ci-après : la FINMA), a vivement encouragé les banques à participer au Programme en ces termes : « Après un examen approfondi, une renonciation à participer au programme semble peu avantageuse. Les banques qui ne saisissent pas cette chance de pouvoir régler leurs risques juridiques doivent s’attendre à un conflit durable qui ira en augmentant. Il fau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Ce n’est que lorsque le fardeau du passé sera éliminé que la place bancaire pourra se consacrer de toutes ses forces à l’avenir et développer son potentiel. » c) L’ASEB a également vivement soutenu – dans l’intérêt de la place financière suisse et de ses collaborateurs – « les efforts des établissements bancaires et des cercles politiques pour trouver un règlement amiable aux litiges en matière fiscale avec les Etats-Unis ». d) Dans sa note explicative relative à la décision modèle du 3 juillet 2013, le DFF a notamment relevé ce qui suit : « […] l’intérêt de la requérante à coopérer avec les autorités américaines est important. En fin de compte, la collecte et la transmission des renseignements visent à éviter une plainte du DOJ à l’encontre de la requérante. Pour celle-ci, le dépôt d’une plainte aurait des conséquences majeures sur ses relations économiques avec les Etats-Unis. La requérante risque de ne plus pouvoir effectuer de transactions en dollars américains. Les problèmes opérationnels et financiers qui résulteraient d’une telle situation pourraient nuire considérablement à la requérante, voire menacer son existence. ».</w:t>
      </w:r>
    </w:p>
    <w:p>
      <w:r>
        <w:t>- 15 - 7. Des risques liés à une absence de participation au Programme par les banques suisses a) Dans le Message relatif à l’approbation de l’accord entre la Suisse et les Etats-Unis concernant la demande de renseignements relative à l’ [...], et du protocole modifiant cet accord, du 14 avril 2010, le Conseil fédéral a mis en évidence les risques liés à une procédure pénale américaine dirigée contre un établissement bancaire en ces termes : « […] l’expérience montre qu’en cas d’ouverture d’une procédure pénale, les acteurs du marché misent sur un effondrement de la banque et adaptent leur comportement à ce scénario. Compte tenu de l’effet de contagion des prévisions pessimistes quant à la survie d’un établissement financier, les effets négatifs peuvent très rapidement être décuplés. Une réactivation de la procédure de mise en accusation d’ [...] aux Etats-Unis par les autorités américaines de poursuite pénale […] aurait été de nature à mettre sérieusement et directement en péril l’existence de l’établissement. » Le Conseil fédéral a indiqué, à titre d’exemple, que sur les six instituts financiers mis en accusation aux Etats-Unis depuis 1989, un seul avait survécu. Il a constaté que « […] l’ouverture d’une procédure, même s’il s’av[é]r[ait] par la suite qu’elle n’était qu’une manœuvre d’intimidation et qu’elle n’était pas justifiée, présent[ait] les risques décrits ici, du fait de la perte de confiance dans l’établissement visé […] ». b) Dans son Message relatif à la loi fédérale sur des mesures visant à faciliter le règlement du différend fiscal entre les banques suisses et les Etats-Unis d’Amérique, le Conseil fédéral a encore souligné qu’une coopération insuffisante de la part des banques entraînerait l’ouverture d’autres actions en justice et d’un grand nombre de procédures pénales contre des établissements bancaires suisses jusqu’ici non directement concernés, « avec pour conséquences le maintien du climat d’insécurité qui pèse actuellement sur la place financière suisse ». La FINMA a, quant à elle, déclaré qu’elle s’attendait « à ce que toutes les banques se penchent sur ce sujet et se renseignent</w:t>
      </w:r>
    </w:p>
    <w:p>
      <w:r>
        <w:t>- 16 - convenablement avant de prendre leur décision [ndr : quant à la participation au Programme] [et qu’]il conv[enait] notamment de mesurer de manière appropriée les potentiels risques juridiques et de réputation qu’entraînerait une non-participation et d’en tenir compte dans le processus de décision […] ». c) Dans son rapport d’activités 2012/2013, le PFPDT a notamment indiqué ce qui suit : « Sur la base des documents qui nous ont été remis et des explications données, et au vu des organes fédéraux impliqués, nous avons conclu que les communications de données étaient compréhensibles dans le contexte d’un intérêt public prépondérant. On nous a expliqué de manière crédible que les banques risquaient de subir de graves conséquences au cas où elles refuseraient de transmettre les informations demandées par les autorités américaines. […] ». d) En février 2012, le DOJ a inculpé l’une des banques suisses visées par la procédure d’enquête évoquée ci-dessus, soit la banque [...]. Cette inculpation a conduit à la cristallisation immédiate des risques évoqués ci-dessus, contraignant les associés de la banque à interrompre immédiatement l’exploitation de cette dernière et à céder toutes les activités non américaines au Groupe [...]. Dans un communiqué de presse du 27 janvier 2012, la FINMA a indiqué avoir donné son aval à cette liquidation de facto de la banque [...], compte tenu des « risques encourus par [cette dernière] à la suite des investigations que mène contre elle la justice américaine ». Depuis lors, la presse a également rapporté l’inculpation de différents représentants de haut niveau de certaines des banques de catégorie 1 visées par l’enquête du DOJ, telles que la Banque [...] et [...]. 8. De la transmission de données concernant le demandeur a) Le demandeur a notamment exercé son activité en qualité de suivi global des comptes nos [...] et [...]. Les avoirs accumulés sur ces deux comptes ont dépassé les 50'000 USD. Il apparaît que ces deux</w:t>
      </w:r>
    </w:p>
    <w:p>
      <w:r>
        <w:t>- 17 - comptes présentent un indice d’américanité, dès lors que l’un des titulaires a la nationalité américaine et l’autre un numéro de téléphone américain. b) Par courrier du 14 juillet 2014, la défenderesse a informé le demandeur que, dans le cadre de l’analyse de documents concernant des comptes clos considérés comme des US Related Accounts, son nom avait été identifié, en qualité de «suivi global » pour un ou plusieurs comptes concernés et que, sur la base de l’autorisation obtenue par les autorités fédérales suisses, cette information (nom et prénom) ferait partie des données devant être transmises aux autorités américaines dans le cadre du Programme. c) Le demandeur a consulté les documents précités dans les locaux de la défenderesse le 28 juillet 2014. Par courrier du 29 juillet 2014 adressé à la défenderesse, il a relevé que, d’une part, le client titulaire du premier compte (n° [...]) n’était ni citoyen américain, ni détenteur de la green card, et, d’autre part, qu’il n’avait jamais eu de contact avec le titulaire du second compte (n° [...]), aucune transaction n’ayant par ailleurs été effectuée avec une institution américaine. Le demandeur s’est ainsi formellement opposé à tout transfert de données contenant des informations sur sa personne. d) Par recommandé du 2 octobre 2014, la défenderesse a identifié le demandeur comme « suivi global » des deux comptes précités et l’a informé que les données pertinentes relatives à ces comptes seraient communiquées au DOJ, tout en lui rappelant qu’il disposait d’un délai de dix jours afin d’engager une procédure judiciaire pour s’opposer à la présente transmission. 9. De la procédure a) Par requête de mesures provisionnelles et superprovisionnelles du 10 octobre 2014, le demandeur a conclu à ce qu’il soit interdit à la défenderesse, sous la menace de l’art. 292 CP, de</w:t>
      </w:r>
    </w:p>
    <w:p>
      <w:r>
        <w:t>- 18 - transmettre au DOJ ou à toutes autres autorités américaines des documents, informations ou toutes autres données le concernant. Par ordonnances de mesures superprovisionnelles du 10 octobre 2014, le premier juge a fait droit aux mesures d’extrême urgence requises. Par courrier du 20 octobre 2014, la défenderesse s’est déterminée sur la requête de mesures provisionnelles et a conclu au rejet des conclusions prises. Par ordonnance de mesures provisionnelles du 5 novembre 2014, le premier juge a admis la requête de mesures provisionnelles (I), a confirmé l’ordonnance de mesures superprovisionnelles (II), a interdit à la défenderesse, sous la menace de l’art. 292 CP, de transmettre au DOJ ou à toutes autres autorités américaines des documents, informations ou toutes autres données concernant le demandeur (III), a imparti au demandeur un délai au 3 décembre 2014 pour ouvrir action au fond (IV), a dit que les frais et dépens suivaient le sort de la cause au fond (V) et a rejeté toutes autres et plus amples conclusions (VI). b) Par action en protection de la personnalité, introduite par demande du 9 janvier 2015 déposée dans le délai prolongé à cet effet, le demandeur a conclu avec suite de frais et dépens à ce que les mesures provisionnelles ordonnées le 5 novembre 2014 soient confirmées en ce sens qu’il soit interdit à la R.________, sous la menace de l'art. 292 CP de transmettre au DOJ ou à toutes autres autorités américaines des documents, informations ou toutes autres données le concernant. Par réponse du 29 juin 2015, la défenderesse a conclu, avec suite de frais, au rejet de la demande. c) Les parties ont renoncé à la tenue d’une audience de débats principaux et de jugement. Elles ont déposé des plaidoiries écrites en date du 14 juillet 2017.</w:t>
      </w:r>
    </w:p>
    <w:p>
      <w:r>
        <w:t>- 19 - En d roit : 1. 1.1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elle ne poursuit pas un but économique. Partant, la contestation porte sur un droit de nature non pécuniaire (ATF 142 III 145 consid. 6.1 et 6.2; TF 4A_611/2017 du 26 mars 2018 consid. 1.1) et l'appel est donc ouvert sans égard à la valeur litigieuse.</w:t>
      </w:r>
    </w:p>
    <w:p>
      <w:r>
        <w:t>- 20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 3.1 L’appelante soutient tout d’abord que le premier juge aurait procédé à une appréciation inexacte des faits et qu’il aurait conclu incorrectement à l’inexistence d’un intérêt public prépondérant à la transmission des données au sens de l’art. 6 al. 2 let. d LPD. L’appelante renvoie aux parties « En fait » et « Réfutation » de son mémoire de réponse du 15 juin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soutient qu’elle courrait le risque de voir le NPA conclu remis en question en cas de collaboration jugée insuffisante et que la non-transmission du nom de l’intimé constituerait une violation des obligations assumées dans le cadre du programme américain. Selon elle, il ne serait pas possible de se substituer à l’appréciation des autorités américaines pour balayer le risque encouru par la banque et, par extension, par la place financière suisse. On ne saurait voir dans la démonstration toute générale de l’appelante l’exposé de risques avérés dans le cas concret, comme cela a été relevé par le Tribunal fédéral dans l’arrêt 4A_611/2017 précité.</w:t>
      </w:r>
    </w:p>
    <w:p>
      <w:r>
        <w:t>- 21 - Quoi qu’en dise l’appelante, force est de constater qu’il n’est pas établi, sur la base des éléments contenus dans le dossier, que la non- communication du nom et de la fonction de l’intimé, qui s’occupait de deux comptes susceptibles d’être visés par le programme américain, serait concrètement de nature à remettre en cause l’accord conclu et/ou à entraîner une inculpation de la banque (cf. aussi consid. 3.2.3.3 infra). Pour le reste,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3.3 infra). 3.2 3.2.1 L’appelante ne conteste pas que le litige doit être résolu en l’espèce en application de l’art. 6 al. 2 let. d LPD. 3.2.2 3.2.2.1 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w:t>
      </w:r>
    </w:p>
    <w:p>
      <w:r>
        <w:t>- 22 -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 23 -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3.2.3.2 En l’occurrence, le premier juge a retenu que le fait qu'une mise en accusation de la banque entraînerait sa disparition était incertain,</w:t>
      </w:r>
    </w:p>
    <w:p>
      <w:r>
        <w:t>- 24 -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e demandeur était, pour les Etats-Unis, un « petit poisson »,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il devrait s'attendre à ce que les Etats-Unis le contraignent à révéler l'identité des titulaires des comptes concernés, l'obligeant à se rendre coupable d'une infraction de droit suisse, et serait en outre susceptible d'être prétérité dans son activité professionnelle. La banque avait ainsi échoué à démontrer l'existence d'un intérêt public prépondérant. 3.2.3.3 L'appelante n’a pas allégué et encore moins démontré le caractère indispensable de la communication des données litigieuses concernant l’intimé, soit qu’en cas de non-transmission du nom de ce dernier, le litige fiscal avec les Etats-Unis évoluerait à nouveau et que la place financière helvétique et la réputation de la Suisse seraient compromises. Il n’est pas non plus établi qu’une non-transmission des informations entraînerait la faillite de la société. D’ailleurs, il n’est pas expliqué en quoi une éventuelle faillite de la banque à la suite d’une procédure pénale ouverte aux Etats-Unis pourrait mettre en péril la place financière romande, voire encore suisse.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se limitant à évoquer des « risques d’atteintes à l’intérêt public » , ce qui est insuffisant</w:t>
      </w:r>
    </w:p>
    <w:p>
      <w:r>
        <w:t>- 25 - compte de la jurisprudence récente précitée, les allégations de l’appelante à cet égard étant générales et abstraites.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 4. L'appelante fait encore valoir que la transmission de données au DOJ dans le contexte d'un accord de non-poursuite serait nécessaire pour « la défense d'un droit en justice » au sens de l'art. 6 al. 2 let. d 2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selon le mode procédural de l'art. 312 al. 1 CPC et le jugement entrepris confirmé. Les frais judiciaires de deuxième instance, arrêtés à 2'000 fr. (art. 64 al. 1 TFJC [tarif des frais judiciaires civils du 28 septembre 2010 ;</w:t>
      </w:r>
    </w:p>
    <w:p>
      <w:r>
        <w:t>- 26 - RSV 270.11.5]), seront mis à la charge de l’appelante, qui succombe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